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F8" w:rsidRPr="00B05E42" w:rsidRDefault="00994FF8" w:rsidP="002F2D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СВЕДЕНИЯ</w:t>
      </w:r>
    </w:p>
    <w:p w:rsidR="005A64E4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</w:t>
      </w:r>
      <w:r w:rsidR="005A64E4" w:rsidRPr="00B05E42">
        <w:rPr>
          <w:rFonts w:ascii="Times New Roman" w:hAnsi="Times New Roman"/>
          <w:b/>
          <w:sz w:val="20"/>
          <w:szCs w:val="20"/>
        </w:rPr>
        <w:t xml:space="preserve"> </w:t>
      </w:r>
      <w:r w:rsidRPr="00B05E42">
        <w:rPr>
          <w:rFonts w:ascii="Times New Roman" w:hAnsi="Times New Roman"/>
          <w:b/>
          <w:sz w:val="20"/>
          <w:szCs w:val="20"/>
        </w:rPr>
        <w:t xml:space="preserve">имущественного характера </w:t>
      </w:r>
    </w:p>
    <w:p w:rsidR="00451CD2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муниципальных служащих,   замещающих  должности, связанные с коррупционным риском</w:t>
      </w:r>
      <w:r w:rsidR="005A64E4" w:rsidRPr="00B05E42">
        <w:rPr>
          <w:rFonts w:ascii="Times New Roman" w:hAnsi="Times New Roman"/>
          <w:b/>
          <w:sz w:val="20"/>
          <w:szCs w:val="20"/>
        </w:rPr>
        <w:t xml:space="preserve">,  лиц, замещающих муниципальные должности  </w:t>
      </w:r>
    </w:p>
    <w:p w:rsidR="00994FF8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 xml:space="preserve">администрации Кизильского муниципального района за отчетный период </w:t>
      </w:r>
    </w:p>
    <w:p w:rsidR="00994FF8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с 1 января 201</w:t>
      </w:r>
      <w:r w:rsidR="00227F5E" w:rsidRPr="00B05E42">
        <w:rPr>
          <w:rFonts w:ascii="Times New Roman" w:hAnsi="Times New Roman"/>
          <w:b/>
          <w:sz w:val="20"/>
          <w:szCs w:val="20"/>
        </w:rPr>
        <w:t>8</w:t>
      </w:r>
      <w:r w:rsidRPr="00B05E42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227F5E" w:rsidRPr="00B05E42">
        <w:rPr>
          <w:rFonts w:ascii="Times New Roman" w:hAnsi="Times New Roman"/>
          <w:b/>
          <w:sz w:val="20"/>
          <w:szCs w:val="20"/>
        </w:rPr>
        <w:t>8</w:t>
      </w:r>
      <w:r w:rsidRPr="00B05E42">
        <w:rPr>
          <w:rFonts w:ascii="Times New Roman" w:hAnsi="Times New Roman"/>
          <w:b/>
          <w:sz w:val="20"/>
          <w:szCs w:val="20"/>
        </w:rPr>
        <w:t xml:space="preserve"> г.</w:t>
      </w:r>
    </w:p>
    <w:p w:rsidR="00E71F2E" w:rsidRDefault="00E71F2E" w:rsidP="00994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477"/>
        <w:gridCol w:w="1702"/>
        <w:gridCol w:w="1842"/>
        <w:gridCol w:w="1134"/>
        <w:gridCol w:w="851"/>
        <w:gridCol w:w="1417"/>
        <w:gridCol w:w="850"/>
        <w:gridCol w:w="851"/>
        <w:gridCol w:w="1418"/>
        <w:gridCol w:w="1700"/>
        <w:gridCol w:w="1229"/>
      </w:tblGrid>
      <w:tr w:rsidR="00994FF8" w:rsidTr="0054079A">
        <w:trPr>
          <w:trHeight w:val="13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994FF8" w:rsidTr="0054079A">
        <w:trPr>
          <w:trHeight w:val="73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99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3307F2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лезнё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Б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3307F2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F2">
              <w:rPr>
                <w:rFonts w:ascii="Times New Roman" w:hAnsi="Times New Roman"/>
                <w:sz w:val="20"/>
                <w:szCs w:val="20"/>
              </w:rPr>
              <w:t>Глава  КМ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5A64E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5A64E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81000,23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CB12B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64E4" w:rsidRPr="002664D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64E4" w:rsidRPr="00266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266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2664D4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CB12B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5 218,6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B77A7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99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C12CC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вартира </w:t>
            </w: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5A64E4" w:rsidRPr="002664D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4D4" w:rsidRDefault="005A64E4" w:rsidP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B77A7" w:rsidRDefault="00CB12B4" w:rsidP="00CB12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12B4">
              <w:rPr>
                <w:rFonts w:ascii="Times New Roman" w:hAnsi="Times New Roman" w:cs="Times New Roman"/>
                <w:sz w:val="20"/>
                <w:szCs w:val="20"/>
              </w:rPr>
              <w:t>497 758,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99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431">
              <w:rPr>
                <w:rFonts w:ascii="Times New Roman" w:hAnsi="Times New Roman"/>
                <w:b/>
                <w:sz w:val="20"/>
                <w:szCs w:val="20"/>
              </w:rPr>
              <w:t>Минеев Д.М.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Заместитель Главы КМ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)приусадебный земельный участок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 w:rsidP="00C7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39,0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 w:rsidP="00C1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Легковой автомобиль ВАЗ Лада 2191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90 316,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21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 w:rsidP="00C7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1)земельный участок с/х назначения</w:t>
            </w:r>
          </w:p>
          <w:p w:rsidR="005A64E4" w:rsidRPr="00BC0431" w:rsidRDefault="005A64E4" w:rsidP="00C7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 w:rsidP="00C7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96 000,0</w:t>
            </w:r>
          </w:p>
          <w:p w:rsidR="005A64E4" w:rsidRPr="00BC0431" w:rsidRDefault="005A64E4" w:rsidP="00C7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C7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C7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C0431" w:rsidRDefault="005A64E4" w:rsidP="00C1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347 227,45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21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приусадебн</w:t>
            </w:r>
            <w:proofErr w:type="spellEnd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39,0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108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0431">
              <w:rPr>
                <w:rFonts w:ascii="Times New Roman" w:hAnsi="Times New Roman" w:cs="Times New Roman"/>
                <w:b/>
                <w:sz w:val="20"/>
                <w:szCs w:val="20"/>
              </w:rPr>
              <w:t>Бугряков</w:t>
            </w:r>
            <w:proofErr w:type="spellEnd"/>
            <w:r w:rsidRPr="00BC0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КМ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proofErr w:type="gramStart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приусадебн</w:t>
            </w:r>
            <w:proofErr w:type="spellEnd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BC043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000, 0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EB4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 w:rsidP="00C61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A64E4" w:rsidRPr="00BC0431" w:rsidRDefault="005A64E4" w:rsidP="00C61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431">
              <w:rPr>
                <w:rFonts w:ascii="Times New Roman" w:hAnsi="Times New Roman"/>
                <w:sz w:val="20"/>
                <w:szCs w:val="20"/>
                <w:lang w:val="en-US"/>
              </w:rPr>
              <w:t>RENQ LOG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963 577,5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35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75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622 862,21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35"/>
        </w:trPr>
        <w:tc>
          <w:tcPr>
            <w:tcW w:w="15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E1E">
              <w:rPr>
                <w:rFonts w:ascii="Times New Roman" w:hAnsi="Times New Roman" w:cs="Times New Roman"/>
                <w:b/>
                <w:sz w:val="20"/>
                <w:szCs w:val="20"/>
              </w:rPr>
              <w:t>Сурменев</w:t>
            </w:r>
            <w:proofErr w:type="spellEnd"/>
            <w:r w:rsidRPr="007E4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П.</w:t>
            </w:r>
          </w:p>
        </w:tc>
        <w:tc>
          <w:tcPr>
            <w:tcW w:w="14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E21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МР   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A64E4" w:rsidRPr="007E4E1E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долевая 1/2 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547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A64E4" w:rsidRPr="007E4E1E" w:rsidRDefault="005A64E4" w:rsidP="005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 xml:space="preserve"> КИА-</w:t>
            </w:r>
            <w:proofErr w:type="spellStart"/>
            <w:r w:rsidRPr="007E4E1E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982 129,8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35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7E4E1E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732 205,75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94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24FC">
              <w:rPr>
                <w:rFonts w:ascii="Times New Roman" w:hAnsi="Times New Roman" w:cs="Times New Roman"/>
                <w:b/>
                <w:sz w:val="20"/>
                <w:szCs w:val="20"/>
              </w:rPr>
              <w:t>Бекеев</w:t>
            </w:r>
            <w:proofErr w:type="spellEnd"/>
            <w:r w:rsidRPr="00D02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 w:rsidP="00D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1)приусадебный</w:t>
            </w:r>
          </w:p>
          <w:p w:rsidR="005A64E4" w:rsidRPr="00D024FC" w:rsidRDefault="005A64E4" w:rsidP="00D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5A64E4" w:rsidRPr="00D024FC" w:rsidRDefault="005A64E4" w:rsidP="00D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2)земельный участок с/х назначения</w:t>
            </w:r>
          </w:p>
          <w:p w:rsidR="005A64E4" w:rsidRPr="00D024FC" w:rsidRDefault="005A64E4" w:rsidP="00D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1047,0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103 610,0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562 283,2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0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 w:rsidP="00F67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D024FC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4FC">
              <w:rPr>
                <w:rFonts w:ascii="Times New Roman" w:hAnsi="Times New Roman" w:cs="Times New Roman"/>
                <w:sz w:val="20"/>
                <w:szCs w:val="20"/>
              </w:rPr>
              <w:t>290 159,0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твеева М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EE5A70" w:rsidRDefault="005A64E4" w:rsidP="00214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Начальник РО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EE5A70" w:rsidRDefault="005A64E4" w:rsidP="00214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533 547,9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34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EE5A70" w:rsidRDefault="005A64E4" w:rsidP="00214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22 629,79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34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34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EE5A70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EE5A70" w:rsidRDefault="005A64E4" w:rsidP="00613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0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1E">
              <w:rPr>
                <w:rFonts w:ascii="Times New Roman" w:hAnsi="Times New Roman"/>
                <w:b/>
                <w:sz w:val="20"/>
                <w:szCs w:val="20"/>
              </w:rPr>
              <w:t>Долгополова С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951E09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E09">
              <w:rPr>
                <w:rFonts w:ascii="Times New Roman" w:hAnsi="Times New Roman"/>
                <w:sz w:val="20"/>
                <w:szCs w:val="20"/>
              </w:rPr>
              <w:t>633</w:t>
            </w:r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51E09">
              <w:rPr>
                <w:rFonts w:ascii="Times New Roman" w:hAnsi="Times New Roman"/>
                <w:sz w:val="20"/>
                <w:szCs w:val="20"/>
              </w:rPr>
              <w:t>393.29</w:t>
            </w:r>
          </w:p>
          <w:p w:rsidR="005A64E4" w:rsidRPr="007E4E1E" w:rsidRDefault="005A64E4" w:rsidP="00824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>(состоит из дохода по основному месту работы и пенсии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84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 w:rsidP="00330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Легковой автомобиль ЛАДА 219010 Гранда</w:t>
            </w: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 w:rsidP="00DD4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142 370.97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84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CD2">
              <w:rPr>
                <w:rFonts w:ascii="Times New Roman" w:hAnsi="Times New Roman"/>
                <w:b/>
                <w:sz w:val="20"/>
                <w:szCs w:val="20"/>
              </w:rPr>
              <w:t>Бурулева</w:t>
            </w:r>
            <w:proofErr w:type="spellEnd"/>
            <w:r w:rsidRPr="00451CD2">
              <w:rPr>
                <w:rFonts w:ascii="Times New Roman" w:hAnsi="Times New Roman"/>
                <w:b/>
                <w:sz w:val="20"/>
                <w:szCs w:val="20"/>
              </w:rPr>
              <w:t xml:space="preserve"> И.Н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447 728,6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63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  <w:proofErr w:type="gramStart"/>
            <w:r w:rsidRPr="00451CD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5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51CD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51CD2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C0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451CD2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27 857,19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5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451CD2" w:rsidRDefault="005A64E4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DC7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451CD2" w:rsidRDefault="005A64E4" w:rsidP="00DC7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2)</w:t>
            </w:r>
            <w:proofErr w:type="spellStart"/>
            <w:r w:rsidRPr="00451CD2">
              <w:rPr>
                <w:rFonts w:ascii="Times New Roman" w:hAnsi="Times New Roman"/>
                <w:sz w:val="20"/>
                <w:szCs w:val="20"/>
              </w:rPr>
              <w:t>приусад</w:t>
            </w:r>
            <w:proofErr w:type="spellEnd"/>
            <w:r w:rsidRPr="00451C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64E4" w:rsidRPr="00451CD2" w:rsidRDefault="005A64E4" w:rsidP="00DC7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1CD2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451CD2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51CD2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lastRenderedPageBreak/>
              <w:t>76,7</w:t>
            </w:r>
          </w:p>
          <w:p w:rsidR="005A64E4" w:rsidRPr="00451CD2" w:rsidRDefault="005A64E4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5A64E4" w:rsidRPr="00451CD2" w:rsidRDefault="005A64E4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451CD2" w:rsidRDefault="005A64E4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451CD2" w:rsidRDefault="005A64E4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451CD2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10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3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птеев</w:t>
            </w:r>
            <w:proofErr w:type="spellEnd"/>
            <w:r w:rsidRPr="00930335">
              <w:rPr>
                <w:rFonts w:ascii="Times New Roman" w:hAnsi="Times New Roman"/>
                <w:b/>
                <w:sz w:val="20"/>
                <w:szCs w:val="20"/>
              </w:rPr>
              <w:t xml:space="preserve"> А.В</w:t>
            </w:r>
            <w:r w:rsidRPr="009303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930335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 xml:space="preserve">Начальник  отдел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5A64E4" w:rsidRPr="00930335" w:rsidRDefault="005A64E4" w:rsidP="0065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89 000,0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096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65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096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930335" w:rsidRDefault="005A64E4" w:rsidP="005A5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3033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30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33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930335" w:rsidRDefault="005A64E4" w:rsidP="00263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570 501,9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102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1)приусадебный земельный участок</w:t>
            </w:r>
          </w:p>
          <w:p w:rsidR="005A64E4" w:rsidRPr="00930335" w:rsidRDefault="005A64E4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A64E4" w:rsidRPr="00930335" w:rsidRDefault="005A64E4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847,0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1 996,0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096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652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 w:rsidP="00096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496 263,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35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930335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r w:rsidRPr="00930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35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r w:rsidRPr="00930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30335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7E4E1E" w:rsidTr="0054079A">
        <w:trPr>
          <w:trHeight w:val="109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1E">
              <w:rPr>
                <w:rFonts w:ascii="Times New Roman" w:hAnsi="Times New Roman"/>
                <w:b/>
                <w:sz w:val="20"/>
                <w:szCs w:val="20"/>
              </w:rPr>
              <w:t>Пермяков С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2)</w:t>
            </w:r>
            <w:proofErr w:type="spellStart"/>
            <w:r w:rsidRPr="007E4E1E">
              <w:rPr>
                <w:rFonts w:ascii="Times New Roman" w:hAnsi="Times New Roman"/>
                <w:sz w:val="20"/>
                <w:szCs w:val="20"/>
              </w:rPr>
              <w:t>приусадеб</w:t>
            </w:r>
            <w:proofErr w:type="spellEnd"/>
            <w:proofErr w:type="gramStart"/>
            <w:r w:rsidRPr="007E4E1E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7E4E1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5A64E4" w:rsidRPr="007E4E1E" w:rsidRDefault="005A64E4" w:rsidP="00DC0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42,0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7E4E1E" w:rsidRDefault="005A6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 w:rsidP="00DC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Легковой автомобиль 1)ВАЗ 21063</w:t>
            </w:r>
          </w:p>
          <w:p w:rsidR="005A64E4" w:rsidRPr="00951E09" w:rsidRDefault="005A64E4" w:rsidP="00DC0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2)</w:t>
            </w:r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seat</w:t>
            </w:r>
            <w:r w:rsidRPr="00951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alte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634 151,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7E4E1E" w:rsidTr="0054079A">
        <w:trPr>
          <w:trHeight w:val="733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7E4E1E" w:rsidRDefault="005A64E4" w:rsidP="00DC0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161,0</w:t>
            </w:r>
          </w:p>
          <w:p w:rsidR="005A64E4" w:rsidRPr="007E4E1E" w:rsidRDefault="005A64E4" w:rsidP="00DC0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410 428.52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106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CFD">
              <w:rPr>
                <w:rFonts w:ascii="Times New Roman" w:hAnsi="Times New Roman"/>
                <w:b/>
                <w:sz w:val="20"/>
                <w:szCs w:val="20"/>
              </w:rPr>
              <w:t>Смирнова С.Н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E1CFD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 w:rsidP="00E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 w:rsidP="007D1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E1CFD" w:rsidRDefault="005A64E4" w:rsidP="00EB0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E1CFD" w:rsidRDefault="005A64E4" w:rsidP="007D1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BE1CFD" w:rsidRDefault="005A64E4" w:rsidP="007D1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A64E4" w:rsidRPr="00BE1CFD" w:rsidRDefault="005A64E4" w:rsidP="007D1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C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E1CFD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BE1C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473 930,01</w:t>
            </w:r>
          </w:p>
          <w:p w:rsidR="005A64E4" w:rsidRPr="00BE1CFD" w:rsidRDefault="005A64E4" w:rsidP="00DA5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84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 w:rsidP="0086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 w:rsidP="00E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 w:rsidP="00CB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E1CFD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A64E4" w:rsidRPr="00BE1CFD" w:rsidRDefault="005A64E4" w:rsidP="00BA5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E1CFD" w:rsidRDefault="005A64E4" w:rsidP="004F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ГАЗ 53-19</w:t>
            </w: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254 788,76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E1CF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840"/>
        </w:trPr>
        <w:tc>
          <w:tcPr>
            <w:tcW w:w="15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1E">
              <w:rPr>
                <w:rFonts w:ascii="Times New Roman" w:hAnsi="Times New Roman"/>
                <w:b/>
                <w:sz w:val="20"/>
                <w:szCs w:val="20"/>
              </w:rPr>
              <w:t>Комарова Л.Г.</w:t>
            </w:r>
          </w:p>
        </w:tc>
        <w:tc>
          <w:tcPr>
            <w:tcW w:w="147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7E4E1E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3)приусадебный земельный уч.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5F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951E09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499 194,51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687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F73316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11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9F">
              <w:rPr>
                <w:rFonts w:ascii="Times New Roman" w:hAnsi="Times New Roman"/>
                <w:b/>
                <w:sz w:val="20"/>
                <w:szCs w:val="20"/>
              </w:rPr>
              <w:t>Назаров Ф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66C9F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5A64E4" w:rsidRPr="00266C9F" w:rsidRDefault="005A64E4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A64E4" w:rsidRPr="00266C9F" w:rsidRDefault="005A64E4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3)приусадебный земельный уч.</w:t>
            </w:r>
          </w:p>
          <w:p w:rsidR="005A64E4" w:rsidRPr="00266C9F" w:rsidRDefault="005A64E4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4)жилой дом</w:t>
            </w:r>
          </w:p>
          <w:p w:rsidR="005A64E4" w:rsidRPr="00266C9F" w:rsidRDefault="005A64E4" w:rsidP="00CE2798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98 004,7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98005,0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388 046,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03653A">
        <w:trPr>
          <w:trHeight w:val="987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 w:rsidP="00163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86 551,93</w:t>
            </w:r>
          </w:p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03653A">
        <w:trPr>
          <w:trHeight w:val="94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163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9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036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3 43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03653A">
        <w:trPr>
          <w:trHeight w:val="793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163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C9F" w:rsidRDefault="005A64E4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66C9F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3 432,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80"/>
        </w:trPr>
        <w:tc>
          <w:tcPr>
            <w:tcW w:w="15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352D">
              <w:rPr>
                <w:rFonts w:ascii="Times New Roman" w:hAnsi="Times New Roman"/>
                <w:b/>
                <w:sz w:val="20"/>
                <w:szCs w:val="20"/>
              </w:rPr>
              <w:t>Роговая Л.В.</w:t>
            </w:r>
          </w:p>
        </w:tc>
        <w:tc>
          <w:tcPr>
            <w:tcW w:w="147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727 149,94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11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r w:rsidRPr="00B3352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553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C37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r w:rsidRPr="00B3352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80"/>
        </w:trPr>
        <w:tc>
          <w:tcPr>
            <w:tcW w:w="15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44C3">
              <w:rPr>
                <w:rFonts w:ascii="Times New Roman" w:hAnsi="Times New Roman"/>
                <w:b/>
                <w:sz w:val="20"/>
                <w:szCs w:val="20"/>
              </w:rPr>
              <w:t>Колибер</w:t>
            </w:r>
            <w:proofErr w:type="spellEnd"/>
            <w:r w:rsidRPr="005C44C3">
              <w:rPr>
                <w:rFonts w:ascii="Times New Roman" w:hAnsi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47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622 846,14</w:t>
            </w:r>
          </w:p>
          <w:p w:rsidR="005A64E4" w:rsidRPr="005C44C3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(состоит из дохода по основному месту </w:t>
            </w:r>
            <w:r w:rsidRPr="005C4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и пенсии)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8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2)</w:t>
            </w:r>
            <w:proofErr w:type="spellStart"/>
            <w:r w:rsidRPr="005C44C3">
              <w:rPr>
                <w:rFonts w:ascii="Times New Roman" w:hAnsi="Times New Roman"/>
                <w:sz w:val="20"/>
                <w:szCs w:val="20"/>
              </w:rPr>
              <w:t>приусадеб</w:t>
            </w:r>
            <w:proofErr w:type="spellEnd"/>
            <w:r w:rsidRPr="005C44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02,6</w:t>
            </w:r>
          </w:p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254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5C44C3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87 283,49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780"/>
        </w:trPr>
        <w:tc>
          <w:tcPr>
            <w:tcW w:w="15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4A19">
              <w:rPr>
                <w:rFonts w:ascii="Times New Roman" w:hAnsi="Times New Roman"/>
                <w:b/>
                <w:sz w:val="20"/>
                <w:szCs w:val="20"/>
              </w:rPr>
              <w:t>Заманова</w:t>
            </w:r>
            <w:proofErr w:type="spellEnd"/>
            <w:r w:rsidRPr="00244A19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7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44A19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A19">
              <w:rPr>
                <w:rFonts w:ascii="Times New Roman" w:hAnsi="Times New Roman"/>
                <w:sz w:val="20"/>
                <w:szCs w:val="20"/>
              </w:rPr>
              <w:t>474 746,62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6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4C3">
              <w:rPr>
                <w:rFonts w:ascii="Times New Roman" w:hAnsi="Times New Roman"/>
                <w:b/>
                <w:sz w:val="20"/>
                <w:szCs w:val="20"/>
              </w:rPr>
              <w:t>Листунова</w:t>
            </w:r>
            <w:proofErr w:type="spellEnd"/>
            <w:r w:rsidRPr="005C44C3">
              <w:rPr>
                <w:rFonts w:ascii="Times New Roman" w:hAnsi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394 144,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375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 w:rsidP="0072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 w:rsidP="0072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297 929,13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51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5C44C3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72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5C44C3" w:rsidRDefault="005A64E4" w:rsidP="0072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5C44C3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97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6F5548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548">
              <w:rPr>
                <w:rFonts w:ascii="Times New Roman" w:hAnsi="Times New Roman"/>
                <w:b/>
                <w:sz w:val="20"/>
                <w:szCs w:val="20"/>
              </w:rPr>
              <w:t>Безрукова Л.У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6F5548" w:rsidRDefault="005A64E4" w:rsidP="001E4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227F5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квартира</w:t>
            </w: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индивидуальная</w:t>
            </w: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44,6</w:t>
            </w: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227F5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Россия </w:t>
            </w: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27F5E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227F5E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247 104,7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6F5548">
        <w:trPr>
          <w:trHeight w:val="1048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6F5548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 500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6F5548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F55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6F5548" w:rsidRDefault="005A64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F55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6F5548" w:rsidRDefault="005A64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F55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Default="005A64E4" w:rsidP="006F5548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)</w:t>
            </w:r>
            <w:r w:rsidRPr="006F5548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л/а ВАЗ 21-06</w:t>
            </w:r>
          </w:p>
          <w:p w:rsidR="005A64E4" w:rsidRPr="006F5548" w:rsidRDefault="005A64E4" w:rsidP="006F5548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) груз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МАЗ 543203</w:t>
            </w: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263 563,87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6F5548">
        <w:trPr>
          <w:trHeight w:val="373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6F5548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CB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227F5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48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6F5548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CB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227F5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54079A">
        <w:trPr>
          <w:trHeight w:val="126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52D">
              <w:rPr>
                <w:rFonts w:ascii="Times New Roman" w:hAnsi="Times New Roman"/>
                <w:b/>
                <w:sz w:val="20"/>
                <w:szCs w:val="20"/>
              </w:rPr>
              <w:t>Резепкина</w:t>
            </w:r>
            <w:proofErr w:type="spellEnd"/>
            <w:r w:rsidRPr="00B3352D">
              <w:rPr>
                <w:rFonts w:ascii="Times New Roman" w:hAnsi="Times New Roman"/>
                <w:b/>
                <w:sz w:val="20"/>
                <w:szCs w:val="20"/>
              </w:rPr>
              <w:t xml:space="preserve"> Л.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3352D" w:rsidRDefault="005A64E4" w:rsidP="00AB7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3352D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342 963,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3352D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451CD2">
        <w:trPr>
          <w:trHeight w:val="126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D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лова Ю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187 536,3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5C44C3">
        <w:trPr>
          <w:trHeight w:val="84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5A64E4" w:rsidRPr="00B60D0F" w:rsidRDefault="005A64E4" w:rsidP="00B60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5C44C3" w:rsidRDefault="005A64E4" w:rsidP="00B60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B60D0F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B60D0F">
              <w:rPr>
                <w:rFonts w:ascii="Times New Roman" w:hAnsi="Times New Roman"/>
                <w:sz w:val="20"/>
                <w:szCs w:val="20"/>
              </w:rPr>
              <w:t xml:space="preserve"> 55</w:t>
            </w:r>
            <w:r w:rsidRPr="00B60D0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180 445,36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4E4" w:rsidRPr="00B60D0F" w:rsidRDefault="005A64E4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359" w:rsidRPr="00227F5E" w:rsidRDefault="00AD2359" w:rsidP="002F2D42">
      <w:pPr>
        <w:rPr>
          <w:color w:val="4F81BD" w:themeColor="accent1"/>
        </w:rPr>
      </w:pPr>
    </w:p>
    <w:sectPr w:rsidR="00AD2359" w:rsidRPr="00227F5E" w:rsidSect="00994F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5BB"/>
    <w:multiLevelType w:val="hybridMultilevel"/>
    <w:tmpl w:val="105E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D62"/>
    <w:multiLevelType w:val="hybridMultilevel"/>
    <w:tmpl w:val="B12C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0394"/>
    <w:multiLevelType w:val="hybridMultilevel"/>
    <w:tmpl w:val="2696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3A5"/>
    <w:multiLevelType w:val="hybridMultilevel"/>
    <w:tmpl w:val="66B6D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10AA"/>
    <w:multiLevelType w:val="hybridMultilevel"/>
    <w:tmpl w:val="86B8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7CA8"/>
    <w:multiLevelType w:val="hybridMultilevel"/>
    <w:tmpl w:val="A0D4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FB"/>
    <w:rsid w:val="000055BC"/>
    <w:rsid w:val="00017142"/>
    <w:rsid w:val="00017FF8"/>
    <w:rsid w:val="0003653A"/>
    <w:rsid w:val="00053148"/>
    <w:rsid w:val="00084857"/>
    <w:rsid w:val="00096DC3"/>
    <w:rsid w:val="000A26EC"/>
    <w:rsid w:val="000B2A32"/>
    <w:rsid w:val="000B5225"/>
    <w:rsid w:val="000E4256"/>
    <w:rsid w:val="00121802"/>
    <w:rsid w:val="0012259D"/>
    <w:rsid w:val="001273A1"/>
    <w:rsid w:val="0016359F"/>
    <w:rsid w:val="00163E74"/>
    <w:rsid w:val="00194F2E"/>
    <w:rsid w:val="001E414D"/>
    <w:rsid w:val="001F1731"/>
    <w:rsid w:val="00214575"/>
    <w:rsid w:val="00221112"/>
    <w:rsid w:val="00227346"/>
    <w:rsid w:val="00227F5E"/>
    <w:rsid w:val="00237B69"/>
    <w:rsid w:val="00244A19"/>
    <w:rsid w:val="00262856"/>
    <w:rsid w:val="0026312C"/>
    <w:rsid w:val="002664D4"/>
    <w:rsid w:val="00266C9F"/>
    <w:rsid w:val="00276008"/>
    <w:rsid w:val="002C12CC"/>
    <w:rsid w:val="002D6AEC"/>
    <w:rsid w:val="002F2D42"/>
    <w:rsid w:val="002F7DCE"/>
    <w:rsid w:val="00324200"/>
    <w:rsid w:val="003307F2"/>
    <w:rsid w:val="003401AE"/>
    <w:rsid w:val="00355404"/>
    <w:rsid w:val="00373138"/>
    <w:rsid w:val="00385B2C"/>
    <w:rsid w:val="003C3DBB"/>
    <w:rsid w:val="004100A1"/>
    <w:rsid w:val="00411C4E"/>
    <w:rsid w:val="004170EC"/>
    <w:rsid w:val="00427791"/>
    <w:rsid w:val="00443B56"/>
    <w:rsid w:val="00451CD2"/>
    <w:rsid w:val="00452609"/>
    <w:rsid w:val="00465CC4"/>
    <w:rsid w:val="00466C13"/>
    <w:rsid w:val="004734FB"/>
    <w:rsid w:val="00474D61"/>
    <w:rsid w:val="00476CC9"/>
    <w:rsid w:val="00481E3A"/>
    <w:rsid w:val="00484B80"/>
    <w:rsid w:val="004B4945"/>
    <w:rsid w:val="004F389D"/>
    <w:rsid w:val="00503E7D"/>
    <w:rsid w:val="005177A2"/>
    <w:rsid w:val="0054079A"/>
    <w:rsid w:val="005470B4"/>
    <w:rsid w:val="0056277D"/>
    <w:rsid w:val="00570164"/>
    <w:rsid w:val="0058387D"/>
    <w:rsid w:val="005A5079"/>
    <w:rsid w:val="005A64E4"/>
    <w:rsid w:val="005B1BF6"/>
    <w:rsid w:val="005C27F3"/>
    <w:rsid w:val="005C44C3"/>
    <w:rsid w:val="005C6ABE"/>
    <w:rsid w:val="005D3200"/>
    <w:rsid w:val="005E1FA1"/>
    <w:rsid w:val="005F227E"/>
    <w:rsid w:val="005F34BC"/>
    <w:rsid w:val="005F47B6"/>
    <w:rsid w:val="0061343E"/>
    <w:rsid w:val="00644B86"/>
    <w:rsid w:val="00650E5B"/>
    <w:rsid w:val="0065218F"/>
    <w:rsid w:val="00684E66"/>
    <w:rsid w:val="006D0A7A"/>
    <w:rsid w:val="006D3A9B"/>
    <w:rsid w:val="006E666A"/>
    <w:rsid w:val="006F5548"/>
    <w:rsid w:val="0070097B"/>
    <w:rsid w:val="00707371"/>
    <w:rsid w:val="00714A15"/>
    <w:rsid w:val="00717E74"/>
    <w:rsid w:val="00724FFA"/>
    <w:rsid w:val="00731FF4"/>
    <w:rsid w:val="0074115F"/>
    <w:rsid w:val="00756374"/>
    <w:rsid w:val="00770BAA"/>
    <w:rsid w:val="00787442"/>
    <w:rsid w:val="007A52CF"/>
    <w:rsid w:val="007B77A7"/>
    <w:rsid w:val="007C07EF"/>
    <w:rsid w:val="007C475B"/>
    <w:rsid w:val="007D0F06"/>
    <w:rsid w:val="007D104D"/>
    <w:rsid w:val="007D7501"/>
    <w:rsid w:val="007E1498"/>
    <w:rsid w:val="007E4E1E"/>
    <w:rsid w:val="007F48D8"/>
    <w:rsid w:val="00806601"/>
    <w:rsid w:val="00824732"/>
    <w:rsid w:val="00824F07"/>
    <w:rsid w:val="00831775"/>
    <w:rsid w:val="00863B89"/>
    <w:rsid w:val="0088667B"/>
    <w:rsid w:val="008A39EC"/>
    <w:rsid w:val="008B59C6"/>
    <w:rsid w:val="008D4DB6"/>
    <w:rsid w:val="008F31CD"/>
    <w:rsid w:val="009077FA"/>
    <w:rsid w:val="00916474"/>
    <w:rsid w:val="00924C1C"/>
    <w:rsid w:val="00930335"/>
    <w:rsid w:val="009351EB"/>
    <w:rsid w:val="009379E7"/>
    <w:rsid w:val="00951E09"/>
    <w:rsid w:val="00954D90"/>
    <w:rsid w:val="00956EF2"/>
    <w:rsid w:val="00972F4A"/>
    <w:rsid w:val="00994FF8"/>
    <w:rsid w:val="009954D2"/>
    <w:rsid w:val="009A40D6"/>
    <w:rsid w:val="009A470D"/>
    <w:rsid w:val="009E1624"/>
    <w:rsid w:val="00A30BA2"/>
    <w:rsid w:val="00A519AA"/>
    <w:rsid w:val="00A84BB4"/>
    <w:rsid w:val="00AA44C0"/>
    <w:rsid w:val="00AB722F"/>
    <w:rsid w:val="00AD0BC5"/>
    <w:rsid w:val="00AD2359"/>
    <w:rsid w:val="00AE68EB"/>
    <w:rsid w:val="00B02AEE"/>
    <w:rsid w:val="00B05E42"/>
    <w:rsid w:val="00B3352D"/>
    <w:rsid w:val="00B361D3"/>
    <w:rsid w:val="00B60D0F"/>
    <w:rsid w:val="00B76A04"/>
    <w:rsid w:val="00BA5EDC"/>
    <w:rsid w:val="00BC0431"/>
    <w:rsid w:val="00BC08B3"/>
    <w:rsid w:val="00BC5823"/>
    <w:rsid w:val="00BC6E27"/>
    <w:rsid w:val="00BE092B"/>
    <w:rsid w:val="00BE1CFD"/>
    <w:rsid w:val="00C12784"/>
    <w:rsid w:val="00C17C02"/>
    <w:rsid w:val="00C372EB"/>
    <w:rsid w:val="00C57A1B"/>
    <w:rsid w:val="00C61198"/>
    <w:rsid w:val="00C74037"/>
    <w:rsid w:val="00C74AD8"/>
    <w:rsid w:val="00CB01CF"/>
    <w:rsid w:val="00CB12B4"/>
    <w:rsid w:val="00CB21BF"/>
    <w:rsid w:val="00CC2718"/>
    <w:rsid w:val="00CE2798"/>
    <w:rsid w:val="00D0001C"/>
    <w:rsid w:val="00D01456"/>
    <w:rsid w:val="00D024FC"/>
    <w:rsid w:val="00D25CA2"/>
    <w:rsid w:val="00D506FE"/>
    <w:rsid w:val="00D60088"/>
    <w:rsid w:val="00D64674"/>
    <w:rsid w:val="00D74E8E"/>
    <w:rsid w:val="00DA5937"/>
    <w:rsid w:val="00DB532C"/>
    <w:rsid w:val="00DC0562"/>
    <w:rsid w:val="00DC7F2B"/>
    <w:rsid w:val="00DD452F"/>
    <w:rsid w:val="00DF44C8"/>
    <w:rsid w:val="00DF4DEF"/>
    <w:rsid w:val="00E2069D"/>
    <w:rsid w:val="00E2117C"/>
    <w:rsid w:val="00E302B5"/>
    <w:rsid w:val="00E35713"/>
    <w:rsid w:val="00E36B9F"/>
    <w:rsid w:val="00E65FC3"/>
    <w:rsid w:val="00E71F2E"/>
    <w:rsid w:val="00E72647"/>
    <w:rsid w:val="00E849F1"/>
    <w:rsid w:val="00E954FE"/>
    <w:rsid w:val="00EA280E"/>
    <w:rsid w:val="00EB0B37"/>
    <w:rsid w:val="00EB4AC2"/>
    <w:rsid w:val="00EB5ECA"/>
    <w:rsid w:val="00EC22A6"/>
    <w:rsid w:val="00EE4F03"/>
    <w:rsid w:val="00EE5A70"/>
    <w:rsid w:val="00EF75CC"/>
    <w:rsid w:val="00F11106"/>
    <w:rsid w:val="00F13F06"/>
    <w:rsid w:val="00F202E6"/>
    <w:rsid w:val="00F66DE1"/>
    <w:rsid w:val="00F67E5A"/>
    <w:rsid w:val="00F67ED3"/>
    <w:rsid w:val="00F73316"/>
    <w:rsid w:val="00F74E1F"/>
    <w:rsid w:val="00F837FD"/>
    <w:rsid w:val="00F83924"/>
    <w:rsid w:val="00F84431"/>
    <w:rsid w:val="00F86EB4"/>
    <w:rsid w:val="00FA0533"/>
    <w:rsid w:val="00FA195E"/>
    <w:rsid w:val="00FB1633"/>
    <w:rsid w:val="00FB72F0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BDBF-0CBC-4148-820A-E9648F3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21</cp:revision>
  <cp:lastPrinted>2019-05-15T09:53:00Z</cp:lastPrinted>
  <dcterms:created xsi:type="dcterms:W3CDTF">2015-04-24T03:42:00Z</dcterms:created>
  <dcterms:modified xsi:type="dcterms:W3CDTF">2019-05-15T10:19:00Z</dcterms:modified>
</cp:coreProperties>
</file>